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  <w:bookmarkStart w:id="0" w:name="_GoBack"/>
      <w:bookmarkEnd w:id="0"/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E4E0D">
        <w:rPr>
          <w:sz w:val="36"/>
          <w:szCs w:val="36"/>
        </w:rPr>
        <w:t>1</w:t>
      </w:r>
      <w:r w:rsidR="001F2A8C">
        <w:rPr>
          <w:sz w:val="36"/>
          <w:szCs w:val="36"/>
        </w:rPr>
        <w:t>4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7B2209">
        <w:rPr>
          <w:sz w:val="28"/>
          <w:szCs w:val="28"/>
        </w:rPr>
        <w:t>1</w:t>
      </w:r>
      <w:r w:rsidR="00D52458">
        <w:rPr>
          <w:sz w:val="28"/>
          <w:szCs w:val="28"/>
        </w:rPr>
        <w:t>5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E4E0D" w:rsidP="001F2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2A8C">
              <w:rPr>
                <w:b/>
                <w:sz w:val="28"/>
                <w:szCs w:val="28"/>
              </w:rPr>
              <w:t>4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344D7" w:rsidRPr="009A6E72" w:rsidRDefault="001F2A8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4.041,5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F2A8C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D80F66"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1F2A8C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418,87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1F2A8C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842.610,39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E4E0D" w:rsidP="001F2A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2A8C">
              <w:rPr>
                <w:b/>
                <w:sz w:val="28"/>
                <w:szCs w:val="28"/>
              </w:rPr>
              <w:t>4</w:t>
            </w:r>
            <w:r w:rsidR="00B90346"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1F2A8C" w:rsidRDefault="001F2A8C" w:rsidP="001F2A8C">
            <w:pPr>
              <w:tabs>
                <w:tab w:val="center" w:pos="1201"/>
                <w:tab w:val="right" w:pos="2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.610,39</w:t>
            </w:r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B57-2C5B-4428-B693-9AFECF19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96</cp:revision>
  <cp:lastPrinted>2012-06-21T12:36:00Z</cp:lastPrinted>
  <dcterms:created xsi:type="dcterms:W3CDTF">2017-08-18T06:02:00Z</dcterms:created>
  <dcterms:modified xsi:type="dcterms:W3CDTF">2018-06-15T06:14:00Z</dcterms:modified>
</cp:coreProperties>
</file>